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B12" w:rsidRDefault="00337B12" w:rsidP="00337B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Смидовичский муниципальный район»</w:t>
      </w:r>
    </w:p>
    <w:p w:rsidR="00337B12" w:rsidRDefault="00337B12" w:rsidP="00337B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рейская автономная область</w:t>
      </w:r>
    </w:p>
    <w:p w:rsidR="00337B12" w:rsidRDefault="00337B12" w:rsidP="00337B12">
      <w:pPr>
        <w:rPr>
          <w:rFonts w:ascii="Times New Roman" w:hAnsi="Times New Roman" w:cs="Times New Roman"/>
          <w:sz w:val="28"/>
          <w:szCs w:val="28"/>
        </w:rPr>
      </w:pPr>
    </w:p>
    <w:p w:rsidR="00337B12" w:rsidRDefault="00337B12" w:rsidP="00337B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РАЙОНА</w:t>
      </w:r>
    </w:p>
    <w:p w:rsidR="00337B12" w:rsidRDefault="00337B12" w:rsidP="00337B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37B12" w:rsidRDefault="00F07D76" w:rsidP="00337B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01.2017</w:t>
      </w:r>
      <w:r w:rsidR="00337B12">
        <w:rPr>
          <w:rFonts w:ascii="Times New Roman" w:hAnsi="Times New Roman" w:cs="Times New Roman"/>
          <w:sz w:val="28"/>
          <w:szCs w:val="28"/>
        </w:rPr>
        <w:tab/>
      </w:r>
      <w:r w:rsidR="00337B12">
        <w:rPr>
          <w:rFonts w:ascii="Times New Roman" w:hAnsi="Times New Roman" w:cs="Times New Roman"/>
          <w:sz w:val="28"/>
          <w:szCs w:val="28"/>
        </w:rPr>
        <w:tab/>
      </w:r>
      <w:r w:rsidR="00337B12">
        <w:rPr>
          <w:rFonts w:ascii="Times New Roman" w:hAnsi="Times New Roman" w:cs="Times New Roman"/>
          <w:sz w:val="28"/>
          <w:szCs w:val="28"/>
        </w:rPr>
        <w:tab/>
      </w:r>
      <w:r w:rsidR="00337B12">
        <w:rPr>
          <w:rFonts w:ascii="Times New Roman" w:hAnsi="Times New Roman" w:cs="Times New Roman"/>
          <w:sz w:val="28"/>
          <w:szCs w:val="28"/>
        </w:rPr>
        <w:tab/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37B1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2</w:t>
      </w:r>
    </w:p>
    <w:p w:rsidR="00337B12" w:rsidRDefault="00337B12" w:rsidP="00337B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.Смидович</w:t>
      </w:r>
    </w:p>
    <w:p w:rsidR="00337B12" w:rsidRPr="0070368B" w:rsidRDefault="00337B12" w:rsidP="00337B12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2"/>
      </w:tblGrid>
      <w:tr w:rsidR="00337B12" w:rsidTr="0021598C">
        <w:trPr>
          <w:trHeight w:val="1225"/>
        </w:trPr>
        <w:tc>
          <w:tcPr>
            <w:tcW w:w="9502" w:type="dxa"/>
          </w:tcPr>
          <w:p w:rsidR="00337B12" w:rsidRDefault="00AD1D90" w:rsidP="00AD1D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я</w:t>
            </w:r>
            <w:r w:rsidR="00337B12">
              <w:rPr>
                <w:rFonts w:ascii="Times New Roman" w:hAnsi="Times New Roman" w:cs="Times New Roman"/>
                <w:sz w:val="28"/>
                <w:szCs w:val="28"/>
              </w:rPr>
              <w:t xml:space="preserve"> в постановление администрации муниципального района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.02.2012</w:t>
            </w:r>
            <w:r w:rsidR="00337B1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  <w:r w:rsidR="00337B1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создании комиссии по реализации инвестиционных проектов на территории Смидовичского муниципального района»</w:t>
            </w:r>
          </w:p>
        </w:tc>
      </w:tr>
    </w:tbl>
    <w:p w:rsidR="00337B12" w:rsidRPr="00AD1D90" w:rsidRDefault="00337B12" w:rsidP="00337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7B12" w:rsidRDefault="00337B12" w:rsidP="00337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министрация муниципального района</w:t>
      </w:r>
    </w:p>
    <w:p w:rsidR="00337B12" w:rsidRDefault="00337B12" w:rsidP="00337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37B12" w:rsidRDefault="00337B12" w:rsidP="00337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Внести в постановление администрации муниципального района </w:t>
      </w:r>
      <w:r w:rsidR="00AD1D90">
        <w:rPr>
          <w:rFonts w:ascii="Times New Roman" w:hAnsi="Times New Roman" w:cs="Times New Roman"/>
          <w:sz w:val="28"/>
          <w:szCs w:val="28"/>
        </w:rPr>
        <w:br/>
        <w:t>от 21.02.2012 №</w:t>
      </w:r>
      <w:bookmarkStart w:id="0" w:name="_GoBack"/>
      <w:bookmarkEnd w:id="0"/>
      <w:r w:rsidR="00AD1D90">
        <w:rPr>
          <w:rFonts w:ascii="Times New Roman" w:hAnsi="Times New Roman" w:cs="Times New Roman"/>
          <w:sz w:val="28"/>
          <w:szCs w:val="28"/>
        </w:rPr>
        <w:t xml:space="preserve"> 286 «О создании комиссии по реализации инвестиционных проектов на территории Смидовичского муниципального района» следующее измен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37B12" w:rsidRDefault="00337B12" w:rsidP="00337B1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1. состав </w:t>
      </w:r>
      <w:r w:rsidR="00AD1D90">
        <w:rPr>
          <w:rFonts w:ascii="Times New Roman" w:hAnsi="Times New Roman" w:cs="Times New Roman"/>
          <w:sz w:val="28"/>
          <w:szCs w:val="28"/>
        </w:rPr>
        <w:t xml:space="preserve">комиссии по реализации инвестиционных проектов на территории Смидовичского муниципального района, утвержденный постановлением администрации муниципального района от 21.02.2012 № 286 «О создании комиссии по реализации инвестиционных проектов на территории Смидовичского муниципального района»» 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.</w:t>
      </w:r>
    </w:p>
    <w:p w:rsidR="00AD1D90" w:rsidRDefault="00337B12" w:rsidP="00AD1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2. Признат</w:t>
      </w:r>
      <w:r w:rsidR="003B1CF6">
        <w:rPr>
          <w:rFonts w:ascii="Times New Roman" w:eastAsia="Times New Roman" w:hAnsi="Times New Roman"/>
          <w:sz w:val="28"/>
          <w:szCs w:val="28"/>
          <w:lang w:eastAsia="ru-RU"/>
        </w:rPr>
        <w:t>ь утратившим</w:t>
      </w:r>
      <w:r w:rsidR="00AD1D90">
        <w:rPr>
          <w:rFonts w:ascii="Times New Roman" w:eastAsia="Times New Roman" w:hAnsi="Times New Roman"/>
          <w:sz w:val="28"/>
          <w:szCs w:val="28"/>
          <w:lang w:eastAsia="ru-RU"/>
        </w:rPr>
        <w:t xml:space="preserve"> силу постановл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</w:t>
      </w:r>
      <w:r w:rsidR="00AD1D90">
        <w:rPr>
          <w:rFonts w:ascii="Times New Roman" w:eastAsia="Times New Roman" w:hAnsi="Times New Roman"/>
          <w:sz w:val="28"/>
          <w:szCs w:val="28"/>
          <w:lang w:eastAsia="ru-RU"/>
        </w:rPr>
        <w:t xml:space="preserve">нистрации муниципального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AD1D90">
        <w:rPr>
          <w:rFonts w:ascii="Times New Roman" w:eastAsia="Times New Roman" w:hAnsi="Times New Roman"/>
          <w:sz w:val="28"/>
          <w:szCs w:val="28"/>
          <w:lang w:eastAsia="ru-RU"/>
        </w:rPr>
        <w:t>02.06.201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AD1D90">
        <w:rPr>
          <w:rFonts w:ascii="Times New Roman" w:eastAsia="Times New Roman" w:hAnsi="Times New Roman"/>
          <w:sz w:val="28"/>
          <w:szCs w:val="28"/>
          <w:lang w:eastAsia="ru-RU"/>
        </w:rPr>
        <w:t>87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О внесении изменений </w:t>
      </w:r>
      <w:r w:rsidR="00AD1D90">
        <w:rPr>
          <w:rFonts w:ascii="Times New Roman" w:hAnsi="Times New Roman" w:cs="Times New Roman"/>
          <w:sz w:val="28"/>
          <w:szCs w:val="28"/>
        </w:rPr>
        <w:t>в постановление администрации муниципального района от 21.02.2012 № 286 «О создании комиссии по реализации инвестиционных проектов на территории Смидовичского муниципального района».</w:t>
      </w:r>
    </w:p>
    <w:p w:rsidR="00337B12" w:rsidRDefault="00337B12" w:rsidP="00AD1D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3. Опубликовать настоящее постановление в газете «Районный вестник».</w:t>
      </w:r>
    </w:p>
    <w:p w:rsidR="00337B12" w:rsidRDefault="00337B12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4. Настоящее постановление вступает в силу со дня его подписания.</w:t>
      </w:r>
    </w:p>
    <w:p w:rsidR="00337B12" w:rsidRDefault="00337B12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7B12" w:rsidRDefault="00337B12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7B12" w:rsidRDefault="00337B12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337B12" w:rsidRDefault="00337B12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.П.Тлустенко</w:t>
      </w:r>
      <w:proofErr w:type="spellEnd"/>
    </w:p>
    <w:p w:rsidR="00337B12" w:rsidRDefault="00337B12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1D90" w:rsidRDefault="00AD1D90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1D90" w:rsidRDefault="00AD1D90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1D90" w:rsidRDefault="00AD1D90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2C14" w:rsidRDefault="007C2C14" w:rsidP="007C2C14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C2C14" w:rsidRDefault="007C2C14" w:rsidP="007C2C14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7C2C14" w:rsidRDefault="007C2C14" w:rsidP="007C2C14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C2C14" w:rsidRDefault="007C2C14" w:rsidP="007C2C14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7C2C14" w:rsidRDefault="007C2C14" w:rsidP="007C2C14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31.01.2017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2</w:t>
      </w:r>
    </w:p>
    <w:p w:rsidR="007C2C14" w:rsidRDefault="007C2C14" w:rsidP="007C2C14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7C2C14" w:rsidRDefault="007C2C14" w:rsidP="007C2C14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7C2C14" w:rsidRDefault="007C2C14" w:rsidP="007C2C14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7C2C14" w:rsidRDefault="007C2C14" w:rsidP="007C2C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СТАВ</w:t>
      </w:r>
    </w:p>
    <w:p w:rsidR="007C2C14" w:rsidRPr="00425398" w:rsidRDefault="007C2C14" w:rsidP="007C2C1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иссии по реализации инвестиционных проектов на территории Смидовичского муниципального района</w:t>
      </w:r>
    </w:p>
    <w:p w:rsidR="007C2C14" w:rsidRDefault="007C2C14" w:rsidP="007C2C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2"/>
        <w:gridCol w:w="6374"/>
      </w:tblGrid>
      <w:tr w:rsidR="007C2C14" w:rsidTr="00BE7DA9">
        <w:trPr>
          <w:trHeight w:val="820"/>
        </w:trPr>
        <w:tc>
          <w:tcPr>
            <w:tcW w:w="3242" w:type="dxa"/>
          </w:tcPr>
          <w:p w:rsidR="007C2C14" w:rsidRDefault="007C2C14" w:rsidP="00BE7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хов Е.С.</w:t>
            </w:r>
          </w:p>
        </w:tc>
        <w:tc>
          <w:tcPr>
            <w:tcW w:w="6374" w:type="dxa"/>
          </w:tcPr>
          <w:p w:rsidR="007C2C14" w:rsidRDefault="007C2C14" w:rsidP="00BE7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муниципального района, председатель комиссии;</w:t>
            </w:r>
          </w:p>
        </w:tc>
      </w:tr>
      <w:tr w:rsidR="007C2C14" w:rsidTr="00BE7DA9">
        <w:trPr>
          <w:trHeight w:val="820"/>
        </w:trPr>
        <w:tc>
          <w:tcPr>
            <w:tcW w:w="3242" w:type="dxa"/>
          </w:tcPr>
          <w:p w:rsidR="007C2C14" w:rsidRDefault="007C2C14" w:rsidP="00BE7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ятовец М.И. </w:t>
            </w:r>
          </w:p>
        </w:tc>
        <w:tc>
          <w:tcPr>
            <w:tcW w:w="6374" w:type="dxa"/>
          </w:tcPr>
          <w:p w:rsidR="007C2C14" w:rsidRDefault="007C2C14" w:rsidP="00BE7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муниципального района, заместитель председателя комиссии;</w:t>
            </w:r>
          </w:p>
          <w:p w:rsidR="007C2C14" w:rsidRDefault="007C2C14" w:rsidP="00BE7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C14" w:rsidTr="00BE7DA9">
        <w:trPr>
          <w:trHeight w:val="820"/>
        </w:trPr>
        <w:tc>
          <w:tcPr>
            <w:tcW w:w="3242" w:type="dxa"/>
          </w:tcPr>
          <w:p w:rsidR="007C2C14" w:rsidRDefault="007C2C14" w:rsidP="00BE7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дрова Н.С.</w:t>
            </w:r>
          </w:p>
        </w:tc>
        <w:tc>
          <w:tcPr>
            <w:tcW w:w="6374" w:type="dxa"/>
          </w:tcPr>
          <w:p w:rsidR="007C2C14" w:rsidRDefault="007C2C14" w:rsidP="00BE7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местителя начальника управления экономического развития администрации муниципального района, секретарь комиссии</w:t>
            </w:r>
          </w:p>
        </w:tc>
      </w:tr>
      <w:tr w:rsidR="007C2C14" w:rsidTr="00BE7DA9">
        <w:trPr>
          <w:trHeight w:val="437"/>
        </w:trPr>
        <w:tc>
          <w:tcPr>
            <w:tcW w:w="3242" w:type="dxa"/>
          </w:tcPr>
          <w:p w:rsidR="007C2C14" w:rsidRDefault="007C2C14" w:rsidP="00BE7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6374" w:type="dxa"/>
          </w:tcPr>
          <w:p w:rsidR="007C2C14" w:rsidRDefault="007C2C14" w:rsidP="00BE7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C14" w:rsidTr="00BE7DA9">
        <w:trPr>
          <w:trHeight w:val="713"/>
        </w:trPr>
        <w:tc>
          <w:tcPr>
            <w:tcW w:w="3242" w:type="dxa"/>
          </w:tcPr>
          <w:p w:rsidR="007C2C14" w:rsidRDefault="007C2C14" w:rsidP="00BE7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д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6374" w:type="dxa"/>
          </w:tcPr>
          <w:p w:rsidR="007C2C14" w:rsidRDefault="007C2C14" w:rsidP="00BE7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едатель постоянной комиссии Собрания депутатов муниципального района по бюджету, налогам и муниципальной собственности (по согласованию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7C2C14" w:rsidRDefault="007C2C14" w:rsidP="00BE7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C14" w:rsidTr="00BE7DA9">
        <w:trPr>
          <w:trHeight w:val="713"/>
        </w:trPr>
        <w:tc>
          <w:tcPr>
            <w:tcW w:w="3242" w:type="dxa"/>
          </w:tcPr>
          <w:p w:rsidR="007C2C14" w:rsidRDefault="007C2C14" w:rsidP="00BE7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</w:tc>
        <w:tc>
          <w:tcPr>
            <w:tcW w:w="6374" w:type="dxa"/>
          </w:tcPr>
          <w:p w:rsidR="007C2C14" w:rsidRDefault="007C2C14" w:rsidP="00BE7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управления экономического развития администрации муниципального района;</w:t>
            </w:r>
          </w:p>
          <w:p w:rsidR="007C2C14" w:rsidRDefault="007C2C14" w:rsidP="00BE7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C14" w:rsidTr="00BE7DA9">
        <w:trPr>
          <w:trHeight w:val="713"/>
        </w:trPr>
        <w:tc>
          <w:tcPr>
            <w:tcW w:w="3242" w:type="dxa"/>
          </w:tcPr>
          <w:p w:rsidR="007C2C14" w:rsidRDefault="007C2C14" w:rsidP="00BE7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ятлова С.Г.</w:t>
            </w:r>
          </w:p>
        </w:tc>
        <w:tc>
          <w:tcPr>
            <w:tcW w:w="6374" w:type="dxa"/>
          </w:tcPr>
          <w:p w:rsidR="007C2C14" w:rsidRDefault="007C2C14" w:rsidP="00BE7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едатель комитета по управлению муниципальным имуществом администрации муниципального района;</w:t>
            </w:r>
          </w:p>
          <w:p w:rsidR="007C2C14" w:rsidRDefault="007C2C14" w:rsidP="00BE7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C14" w:rsidTr="00BE7DA9">
        <w:trPr>
          <w:trHeight w:val="410"/>
        </w:trPr>
        <w:tc>
          <w:tcPr>
            <w:tcW w:w="3242" w:type="dxa"/>
          </w:tcPr>
          <w:p w:rsidR="007C2C14" w:rsidRDefault="007C2C14" w:rsidP="00BE7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панова Е.А.</w:t>
            </w:r>
          </w:p>
        </w:tc>
        <w:tc>
          <w:tcPr>
            <w:tcW w:w="6374" w:type="dxa"/>
          </w:tcPr>
          <w:p w:rsidR="007C2C14" w:rsidRDefault="007C2C14" w:rsidP="00BE7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тдела архитектуры и градостроительства администрации муниципального района;</w:t>
            </w:r>
          </w:p>
          <w:p w:rsidR="007C2C14" w:rsidRDefault="007C2C14" w:rsidP="00BE7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C14" w:rsidTr="00BE7DA9">
        <w:trPr>
          <w:trHeight w:val="839"/>
        </w:trPr>
        <w:tc>
          <w:tcPr>
            <w:tcW w:w="3242" w:type="dxa"/>
          </w:tcPr>
          <w:p w:rsidR="007C2C14" w:rsidRDefault="007C2C14" w:rsidP="00BE7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нева Т.В.</w:t>
            </w:r>
          </w:p>
        </w:tc>
        <w:tc>
          <w:tcPr>
            <w:tcW w:w="6374" w:type="dxa"/>
          </w:tcPr>
          <w:p w:rsidR="007C2C14" w:rsidRDefault="007C2C14" w:rsidP="00BE7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едатель Совета по развитию малого и среднего предпринимательства при администрации муниципального района (по согласованию);</w:t>
            </w:r>
          </w:p>
          <w:p w:rsidR="007C2C14" w:rsidRDefault="007C2C14" w:rsidP="00BE7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C14" w:rsidTr="00BE7DA9">
        <w:trPr>
          <w:trHeight w:val="839"/>
        </w:trPr>
        <w:tc>
          <w:tcPr>
            <w:tcW w:w="3242" w:type="dxa"/>
          </w:tcPr>
          <w:p w:rsidR="007C2C14" w:rsidRPr="00425398" w:rsidRDefault="007C2C14" w:rsidP="00BE7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цук В.П.</w:t>
            </w:r>
          </w:p>
          <w:p w:rsidR="007C2C14" w:rsidRDefault="007C2C14" w:rsidP="00BE7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4" w:type="dxa"/>
          </w:tcPr>
          <w:p w:rsidR="007C2C14" w:rsidRDefault="007C2C14" w:rsidP="00BE7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муниципального района;</w:t>
            </w:r>
          </w:p>
        </w:tc>
      </w:tr>
      <w:tr w:rsidR="007C2C14" w:rsidTr="00BE7DA9">
        <w:trPr>
          <w:trHeight w:val="839"/>
        </w:trPr>
        <w:tc>
          <w:tcPr>
            <w:tcW w:w="3242" w:type="dxa"/>
          </w:tcPr>
          <w:p w:rsidR="007C2C14" w:rsidRDefault="007C2C14" w:rsidP="00BE7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нова О.А.</w:t>
            </w:r>
          </w:p>
        </w:tc>
        <w:tc>
          <w:tcPr>
            <w:tcW w:w="6374" w:type="dxa"/>
          </w:tcPr>
          <w:p w:rsidR="007C2C14" w:rsidRDefault="007C2C14" w:rsidP="00BE7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тдела по административной реформе и взаимодействию с поселениями администрации муниципального райо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.</w:t>
            </w:r>
            <w:proofErr w:type="gramEnd"/>
          </w:p>
          <w:p w:rsidR="007C2C14" w:rsidRDefault="007C2C14" w:rsidP="00BE7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C14" w:rsidTr="00BE7DA9">
        <w:trPr>
          <w:trHeight w:val="839"/>
        </w:trPr>
        <w:tc>
          <w:tcPr>
            <w:tcW w:w="3242" w:type="dxa"/>
          </w:tcPr>
          <w:p w:rsidR="007C2C14" w:rsidRDefault="007C2C14" w:rsidP="00BE7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4" w:type="dxa"/>
          </w:tcPr>
          <w:p w:rsidR="007C2C14" w:rsidRDefault="007C2C14" w:rsidP="00BE7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2C14" w:rsidRPr="00425398" w:rsidRDefault="007C2C14" w:rsidP="007C2C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1A12" w:rsidRDefault="00831A12" w:rsidP="007C2C14">
      <w:pPr>
        <w:spacing w:after="0" w:line="240" w:lineRule="auto"/>
        <w:jc w:val="both"/>
      </w:pPr>
    </w:p>
    <w:sectPr w:rsidR="00831A12" w:rsidSect="00AD1D9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D91" w:rsidRDefault="00453D91" w:rsidP="00AD1D90">
      <w:pPr>
        <w:spacing w:after="0" w:line="240" w:lineRule="auto"/>
      </w:pPr>
      <w:r>
        <w:separator/>
      </w:r>
    </w:p>
  </w:endnote>
  <w:endnote w:type="continuationSeparator" w:id="0">
    <w:p w:rsidR="00453D91" w:rsidRDefault="00453D91" w:rsidP="00AD1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D91" w:rsidRDefault="00453D91" w:rsidP="00AD1D90">
      <w:pPr>
        <w:spacing w:after="0" w:line="240" w:lineRule="auto"/>
      </w:pPr>
      <w:r>
        <w:separator/>
      </w:r>
    </w:p>
  </w:footnote>
  <w:footnote w:type="continuationSeparator" w:id="0">
    <w:p w:rsidR="00453D91" w:rsidRDefault="00453D91" w:rsidP="00AD1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9730334"/>
      <w:docPartObj>
        <w:docPartGallery w:val="Page Numbers (Top of Page)"/>
        <w:docPartUnique/>
      </w:docPartObj>
    </w:sdtPr>
    <w:sdtEndPr/>
    <w:sdtContent>
      <w:p w:rsidR="00AD1D90" w:rsidRDefault="00AD1D9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1B0">
          <w:rPr>
            <w:noProof/>
          </w:rPr>
          <w:t>2</w:t>
        </w:r>
        <w:r>
          <w:fldChar w:fldCharType="end"/>
        </w:r>
      </w:p>
    </w:sdtContent>
  </w:sdt>
  <w:p w:rsidR="00AD1D90" w:rsidRDefault="00AD1D9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B12"/>
    <w:rsid w:val="000351B0"/>
    <w:rsid w:val="00337B12"/>
    <w:rsid w:val="003B1CF6"/>
    <w:rsid w:val="00453D91"/>
    <w:rsid w:val="00515873"/>
    <w:rsid w:val="007555AB"/>
    <w:rsid w:val="007C2C14"/>
    <w:rsid w:val="00831A12"/>
    <w:rsid w:val="00AD1D90"/>
    <w:rsid w:val="00BD5F56"/>
    <w:rsid w:val="00EF70A2"/>
    <w:rsid w:val="00F0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B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1D90"/>
  </w:style>
  <w:style w:type="paragraph" w:styleId="a6">
    <w:name w:val="footer"/>
    <w:basedOn w:val="a"/>
    <w:link w:val="a7"/>
    <w:uiPriority w:val="99"/>
    <w:unhideWhenUsed/>
    <w:rsid w:val="00AD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1D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B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1D90"/>
  </w:style>
  <w:style w:type="paragraph" w:styleId="a6">
    <w:name w:val="footer"/>
    <w:basedOn w:val="a"/>
    <w:link w:val="a7"/>
    <w:uiPriority w:val="99"/>
    <w:unhideWhenUsed/>
    <w:rsid w:val="00AD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1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B8213-DA8F-461E-98A8-E5D9DE5B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Экономика</cp:lastModifiedBy>
  <cp:revision>2</cp:revision>
  <cp:lastPrinted>2017-01-24T04:19:00Z</cp:lastPrinted>
  <dcterms:created xsi:type="dcterms:W3CDTF">2017-02-01T06:23:00Z</dcterms:created>
  <dcterms:modified xsi:type="dcterms:W3CDTF">2017-02-01T06:23:00Z</dcterms:modified>
</cp:coreProperties>
</file>